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2C7" w:rsidRPr="00B63E05" w:rsidRDefault="005D12C7" w:rsidP="00B63E05">
      <w:pPr>
        <w:spacing w:line="36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63E05">
        <w:rPr>
          <w:rFonts w:ascii="Times New Roman" w:hAnsi="Times New Roman" w:cs="Times New Roman"/>
          <w:b/>
          <w:sz w:val="28"/>
          <w:szCs w:val="28"/>
        </w:rPr>
        <w:t>План- конспект занятия</w:t>
      </w:r>
      <w:r w:rsidR="00447D95" w:rsidRPr="00B63E05">
        <w:rPr>
          <w:rFonts w:ascii="Times New Roman" w:hAnsi="Times New Roman" w:cs="Times New Roman"/>
          <w:b/>
          <w:sz w:val="28"/>
          <w:szCs w:val="28"/>
        </w:rPr>
        <w:t xml:space="preserve"> «Пингвины»</w:t>
      </w:r>
    </w:p>
    <w:p w:rsidR="005D12C7" w:rsidRPr="00B63E05" w:rsidRDefault="005D12C7" w:rsidP="003638B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3E05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B63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E05">
        <w:rPr>
          <w:rFonts w:ascii="Times New Roman" w:hAnsi="Times New Roman" w:cs="Times New Roman"/>
          <w:sz w:val="28"/>
          <w:szCs w:val="28"/>
        </w:rPr>
        <w:t>Кристосяк</w:t>
      </w:r>
      <w:proofErr w:type="spellEnd"/>
      <w:r w:rsidRPr="00B63E05">
        <w:rPr>
          <w:rFonts w:ascii="Times New Roman" w:hAnsi="Times New Roman" w:cs="Times New Roman"/>
          <w:sz w:val="28"/>
          <w:szCs w:val="28"/>
        </w:rPr>
        <w:t xml:space="preserve"> Светлана Сергеевна</w:t>
      </w:r>
      <w:r w:rsidR="00B63E05">
        <w:rPr>
          <w:rFonts w:ascii="Times New Roman" w:hAnsi="Times New Roman" w:cs="Times New Roman"/>
          <w:sz w:val="28"/>
          <w:szCs w:val="28"/>
        </w:rPr>
        <w:t>.</w:t>
      </w:r>
    </w:p>
    <w:p w:rsidR="005D12C7" w:rsidRPr="00B63E05" w:rsidRDefault="005D12C7" w:rsidP="003638B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3E05">
        <w:rPr>
          <w:rFonts w:ascii="Times New Roman" w:hAnsi="Times New Roman" w:cs="Times New Roman"/>
          <w:b/>
          <w:sz w:val="28"/>
          <w:szCs w:val="28"/>
        </w:rPr>
        <w:t>Наименование объединения</w:t>
      </w:r>
      <w:r w:rsidRPr="00B63E05">
        <w:rPr>
          <w:rFonts w:ascii="Times New Roman" w:hAnsi="Times New Roman" w:cs="Times New Roman"/>
          <w:sz w:val="28"/>
          <w:szCs w:val="28"/>
        </w:rPr>
        <w:t>: МАДОУ- детский сад №145, платная дополнительная общеобразовательная услуга «</w:t>
      </w:r>
      <w:r w:rsidR="00D232BC" w:rsidRPr="00B63E05">
        <w:rPr>
          <w:rFonts w:ascii="Times New Roman" w:hAnsi="Times New Roman" w:cs="Times New Roman"/>
          <w:sz w:val="28"/>
          <w:szCs w:val="28"/>
        </w:rPr>
        <w:t>Мягкая игрушка, бисероплетение, вязание</w:t>
      </w:r>
      <w:r w:rsidRPr="00B63E05">
        <w:rPr>
          <w:rFonts w:ascii="Times New Roman" w:hAnsi="Times New Roman" w:cs="Times New Roman"/>
          <w:sz w:val="28"/>
          <w:szCs w:val="28"/>
        </w:rPr>
        <w:t>»</w:t>
      </w:r>
      <w:r w:rsidR="00B63E05">
        <w:rPr>
          <w:rFonts w:ascii="Times New Roman" w:hAnsi="Times New Roman" w:cs="Times New Roman"/>
          <w:sz w:val="28"/>
          <w:szCs w:val="28"/>
        </w:rPr>
        <w:t>.</w:t>
      </w:r>
    </w:p>
    <w:p w:rsidR="005D12C7" w:rsidRPr="00B63E05" w:rsidRDefault="005D12C7" w:rsidP="003638B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3E05">
        <w:rPr>
          <w:rFonts w:ascii="Times New Roman" w:hAnsi="Times New Roman" w:cs="Times New Roman"/>
          <w:b/>
          <w:sz w:val="28"/>
          <w:szCs w:val="28"/>
        </w:rPr>
        <w:t>Состав группы:</w:t>
      </w:r>
      <w:r w:rsidRPr="00B63E05">
        <w:rPr>
          <w:rFonts w:ascii="Times New Roman" w:hAnsi="Times New Roman" w:cs="Times New Roman"/>
          <w:sz w:val="28"/>
          <w:szCs w:val="28"/>
        </w:rPr>
        <w:t xml:space="preserve"> 7 человек в возрасте</w:t>
      </w:r>
      <w:r w:rsidR="00B63E05">
        <w:rPr>
          <w:rFonts w:ascii="Times New Roman" w:hAnsi="Times New Roman" w:cs="Times New Roman"/>
          <w:sz w:val="28"/>
          <w:szCs w:val="28"/>
        </w:rPr>
        <w:t xml:space="preserve"> </w:t>
      </w:r>
      <w:r w:rsidRPr="00B63E05">
        <w:rPr>
          <w:rFonts w:ascii="Times New Roman" w:hAnsi="Times New Roman" w:cs="Times New Roman"/>
          <w:sz w:val="28"/>
          <w:szCs w:val="28"/>
        </w:rPr>
        <w:t>6- 7 лет, ведущий вид деятельности сюжетно- ролевая игра. Особенности познавательной деятельности: сформирована правильная речь, развита непроизвольная память. Начало развития произвольной памяти. Целенаправленное анализирующие восприятие. Развитое наглядно- образное мышление, творческое воображение.</w:t>
      </w:r>
    </w:p>
    <w:p w:rsidR="005D12C7" w:rsidRPr="00B63E05" w:rsidRDefault="005D12C7" w:rsidP="00B63E0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3E05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B63E05">
        <w:rPr>
          <w:rFonts w:ascii="Times New Roman" w:hAnsi="Times New Roman" w:cs="Times New Roman"/>
          <w:sz w:val="28"/>
          <w:szCs w:val="28"/>
        </w:rPr>
        <w:t xml:space="preserve"> «</w:t>
      </w:r>
      <w:r w:rsidR="00D232BC" w:rsidRPr="00B63E05">
        <w:rPr>
          <w:rFonts w:ascii="Times New Roman" w:hAnsi="Times New Roman" w:cs="Times New Roman"/>
          <w:sz w:val="28"/>
          <w:szCs w:val="28"/>
        </w:rPr>
        <w:t>Пингвин</w:t>
      </w:r>
      <w:r w:rsidRPr="00B63E05">
        <w:rPr>
          <w:rFonts w:ascii="Times New Roman" w:hAnsi="Times New Roman" w:cs="Times New Roman"/>
          <w:sz w:val="28"/>
          <w:szCs w:val="28"/>
        </w:rPr>
        <w:t>»</w:t>
      </w:r>
      <w:r w:rsidR="00B63E05">
        <w:rPr>
          <w:rFonts w:ascii="Times New Roman" w:hAnsi="Times New Roman" w:cs="Times New Roman"/>
          <w:sz w:val="28"/>
          <w:szCs w:val="28"/>
        </w:rPr>
        <w:t>.</w:t>
      </w:r>
    </w:p>
    <w:p w:rsidR="00D232BC" w:rsidRPr="00B63E05" w:rsidRDefault="005D12C7" w:rsidP="00B63E0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3E05">
        <w:rPr>
          <w:rFonts w:ascii="Times New Roman" w:hAnsi="Times New Roman" w:cs="Times New Roman"/>
          <w:b/>
          <w:sz w:val="28"/>
          <w:szCs w:val="28"/>
        </w:rPr>
        <w:t>Раздел в программе</w:t>
      </w:r>
      <w:r w:rsidR="00B63E05">
        <w:rPr>
          <w:rFonts w:ascii="Times New Roman" w:hAnsi="Times New Roman" w:cs="Times New Roman"/>
          <w:sz w:val="28"/>
          <w:szCs w:val="28"/>
        </w:rPr>
        <w:t xml:space="preserve">: </w:t>
      </w:r>
      <w:r w:rsidR="003638B6">
        <w:rPr>
          <w:rFonts w:ascii="Times New Roman" w:hAnsi="Times New Roman" w:cs="Times New Roman"/>
          <w:sz w:val="28"/>
          <w:szCs w:val="28"/>
        </w:rPr>
        <w:t>«</w:t>
      </w:r>
      <w:r w:rsidR="00B63E05">
        <w:rPr>
          <w:rFonts w:ascii="Times New Roman" w:hAnsi="Times New Roman" w:cs="Times New Roman"/>
          <w:sz w:val="28"/>
          <w:szCs w:val="28"/>
        </w:rPr>
        <w:t>Бисероплетение</w:t>
      </w:r>
      <w:r w:rsidR="003638B6">
        <w:rPr>
          <w:rFonts w:ascii="Times New Roman" w:hAnsi="Times New Roman" w:cs="Times New Roman"/>
          <w:sz w:val="28"/>
          <w:szCs w:val="28"/>
        </w:rPr>
        <w:t>»</w:t>
      </w:r>
      <w:r w:rsidR="00B63E05">
        <w:rPr>
          <w:rFonts w:ascii="Times New Roman" w:hAnsi="Times New Roman" w:cs="Times New Roman"/>
          <w:sz w:val="28"/>
          <w:szCs w:val="28"/>
        </w:rPr>
        <w:t>.</w:t>
      </w:r>
    </w:p>
    <w:p w:rsidR="00D232BC" w:rsidRPr="00B63E05" w:rsidRDefault="005D12C7" w:rsidP="00B63E0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3E05">
        <w:rPr>
          <w:rFonts w:ascii="Times New Roman" w:hAnsi="Times New Roman" w:cs="Times New Roman"/>
          <w:b/>
          <w:sz w:val="28"/>
          <w:szCs w:val="28"/>
        </w:rPr>
        <w:t>Цель:</w:t>
      </w:r>
      <w:r w:rsidRPr="00B63E05">
        <w:rPr>
          <w:rFonts w:ascii="Times New Roman" w:hAnsi="Times New Roman" w:cs="Times New Roman"/>
          <w:sz w:val="28"/>
          <w:szCs w:val="28"/>
        </w:rPr>
        <w:t xml:space="preserve"> Сплести из бисера </w:t>
      </w:r>
      <w:r w:rsidR="00D232BC" w:rsidRPr="00B63E05">
        <w:rPr>
          <w:rFonts w:ascii="Times New Roman" w:hAnsi="Times New Roman" w:cs="Times New Roman"/>
          <w:sz w:val="28"/>
          <w:szCs w:val="28"/>
        </w:rPr>
        <w:t>пингвина</w:t>
      </w:r>
      <w:r w:rsidR="00B63E05">
        <w:rPr>
          <w:rFonts w:ascii="Times New Roman" w:hAnsi="Times New Roman" w:cs="Times New Roman"/>
          <w:sz w:val="28"/>
          <w:szCs w:val="28"/>
        </w:rPr>
        <w:t>.</w:t>
      </w:r>
    </w:p>
    <w:p w:rsidR="00B63E05" w:rsidRDefault="005D12C7" w:rsidP="00B63E0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3E05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B63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2C7" w:rsidRPr="00B63E05" w:rsidRDefault="005D12C7" w:rsidP="00B63E0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3E05">
        <w:rPr>
          <w:rFonts w:ascii="Times New Roman" w:hAnsi="Times New Roman" w:cs="Times New Roman"/>
          <w:sz w:val="28"/>
          <w:szCs w:val="28"/>
        </w:rPr>
        <w:t>Обучающие:</w:t>
      </w:r>
    </w:p>
    <w:p w:rsidR="005D12C7" w:rsidRPr="00B63E05" w:rsidRDefault="005D12C7" w:rsidP="00B63E05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B63E05">
        <w:rPr>
          <w:rFonts w:ascii="Times New Roman" w:hAnsi="Times New Roman" w:cs="Times New Roman"/>
          <w:sz w:val="28"/>
          <w:szCs w:val="28"/>
        </w:rPr>
        <w:t>-закрепить технику параллельного и петельного плетения;</w:t>
      </w:r>
    </w:p>
    <w:p w:rsidR="005D12C7" w:rsidRPr="00B63E05" w:rsidRDefault="005D12C7" w:rsidP="00B63E05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B63E05">
        <w:rPr>
          <w:rFonts w:ascii="Times New Roman" w:hAnsi="Times New Roman" w:cs="Times New Roman"/>
          <w:sz w:val="28"/>
          <w:szCs w:val="28"/>
        </w:rPr>
        <w:t>-закрепить правила пользования материалами и инструментами;</w:t>
      </w:r>
    </w:p>
    <w:p w:rsidR="005D12C7" w:rsidRPr="00B63E05" w:rsidRDefault="005D12C7" w:rsidP="00B63E05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B63E05">
        <w:rPr>
          <w:rFonts w:ascii="Times New Roman" w:hAnsi="Times New Roman" w:cs="Times New Roman"/>
          <w:sz w:val="28"/>
          <w:szCs w:val="28"/>
        </w:rPr>
        <w:t>- закрепить правила нанизывания бисера на проволоку и работу по схеме;</w:t>
      </w:r>
    </w:p>
    <w:p w:rsidR="005D12C7" w:rsidRPr="00B63E05" w:rsidRDefault="005D12C7" w:rsidP="00B63E05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B63E05">
        <w:rPr>
          <w:rFonts w:ascii="Times New Roman" w:hAnsi="Times New Roman" w:cs="Times New Roman"/>
          <w:sz w:val="28"/>
          <w:szCs w:val="28"/>
        </w:rPr>
        <w:t>-способствовать формированию навыков художественного восприятия, эстетического восприятия.</w:t>
      </w:r>
    </w:p>
    <w:p w:rsidR="005D12C7" w:rsidRPr="00B63E05" w:rsidRDefault="005D12C7" w:rsidP="00B63E0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3E05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5D12C7" w:rsidRPr="00B63E05" w:rsidRDefault="005D12C7" w:rsidP="00B63E05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B63E05">
        <w:rPr>
          <w:rFonts w:ascii="Times New Roman" w:hAnsi="Times New Roman" w:cs="Times New Roman"/>
          <w:sz w:val="28"/>
          <w:szCs w:val="28"/>
        </w:rPr>
        <w:t>-развивать мелкую моторику, фантазию обучающихся.</w:t>
      </w:r>
    </w:p>
    <w:p w:rsidR="005D12C7" w:rsidRPr="00B63E05" w:rsidRDefault="005D12C7" w:rsidP="00B63E0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63E05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5D12C7" w:rsidRPr="00B63E05" w:rsidRDefault="005D12C7" w:rsidP="00B63E05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B63E05">
        <w:rPr>
          <w:rFonts w:ascii="Times New Roman" w:hAnsi="Times New Roman" w:cs="Times New Roman"/>
          <w:sz w:val="28"/>
          <w:szCs w:val="28"/>
        </w:rPr>
        <w:t>-воспитывать уважение к труду, аккуратность, внимательность;</w:t>
      </w:r>
    </w:p>
    <w:p w:rsidR="005D12C7" w:rsidRPr="00B63E05" w:rsidRDefault="005D12C7" w:rsidP="00B63E05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B63E05">
        <w:rPr>
          <w:rFonts w:ascii="Times New Roman" w:hAnsi="Times New Roman" w:cs="Times New Roman"/>
          <w:sz w:val="28"/>
          <w:szCs w:val="28"/>
        </w:rPr>
        <w:t>-воспитывать положительный настрой к работе, к себе, к окружающим;</w:t>
      </w:r>
    </w:p>
    <w:p w:rsidR="005D12C7" w:rsidRPr="00B63E05" w:rsidRDefault="005D12C7" w:rsidP="00B63E05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B63E05">
        <w:rPr>
          <w:rFonts w:ascii="Times New Roman" w:hAnsi="Times New Roman" w:cs="Times New Roman"/>
          <w:sz w:val="28"/>
          <w:szCs w:val="28"/>
        </w:rPr>
        <w:t>- создать благоприятную атмосферу для работы.</w:t>
      </w:r>
    </w:p>
    <w:p w:rsidR="00D232BC" w:rsidRPr="00B63E05" w:rsidRDefault="005D12C7" w:rsidP="00B63E05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63E05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D232BC" w:rsidRPr="00B63E0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232BC" w:rsidRPr="00B63E05" w:rsidRDefault="00D232BC" w:rsidP="00B63E05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B63E05">
        <w:rPr>
          <w:rFonts w:ascii="Times New Roman" w:hAnsi="Times New Roman" w:cs="Times New Roman"/>
          <w:sz w:val="28"/>
          <w:szCs w:val="28"/>
        </w:rPr>
        <w:t>•</w:t>
      </w:r>
      <w:r w:rsidRPr="00B63E05">
        <w:rPr>
          <w:rFonts w:ascii="Times New Roman" w:hAnsi="Times New Roman" w:cs="Times New Roman"/>
          <w:b/>
          <w:sz w:val="28"/>
          <w:szCs w:val="28"/>
        </w:rPr>
        <w:tab/>
      </w:r>
      <w:r w:rsidRPr="00B63E05">
        <w:rPr>
          <w:rFonts w:ascii="Times New Roman" w:hAnsi="Times New Roman" w:cs="Times New Roman"/>
          <w:sz w:val="28"/>
          <w:szCs w:val="28"/>
        </w:rPr>
        <w:t>Бисер матовый с серебряным отверстием; Серый цвета хрусталя; красный, диаметр 4.5 мм</w:t>
      </w:r>
    </w:p>
    <w:p w:rsidR="00D232BC" w:rsidRPr="00B63E05" w:rsidRDefault="00D232BC" w:rsidP="00B63E05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B63E05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63E05">
        <w:rPr>
          <w:rFonts w:ascii="Times New Roman" w:hAnsi="Times New Roman" w:cs="Times New Roman"/>
          <w:sz w:val="28"/>
          <w:szCs w:val="28"/>
        </w:rPr>
        <w:tab/>
        <w:t>Бисер полупрозрачный: черный, диаметр 4.5мм</w:t>
      </w:r>
    </w:p>
    <w:p w:rsidR="00D232BC" w:rsidRPr="00B63E05" w:rsidRDefault="00D232BC" w:rsidP="00B63E05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B63E05">
        <w:rPr>
          <w:rFonts w:ascii="Times New Roman" w:hAnsi="Times New Roman" w:cs="Times New Roman"/>
          <w:sz w:val="28"/>
          <w:szCs w:val="28"/>
        </w:rPr>
        <w:t>•</w:t>
      </w:r>
      <w:r w:rsidRPr="00B63E05">
        <w:rPr>
          <w:rFonts w:ascii="Times New Roman" w:hAnsi="Times New Roman" w:cs="Times New Roman"/>
          <w:sz w:val="28"/>
          <w:szCs w:val="28"/>
        </w:rPr>
        <w:tab/>
        <w:t>проволока № 3</w:t>
      </w:r>
    </w:p>
    <w:p w:rsidR="00D232BC" w:rsidRPr="00B63E05" w:rsidRDefault="00D232BC" w:rsidP="00B63E05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B63E05">
        <w:rPr>
          <w:rFonts w:ascii="Times New Roman" w:hAnsi="Times New Roman" w:cs="Times New Roman"/>
          <w:sz w:val="28"/>
          <w:szCs w:val="28"/>
        </w:rPr>
        <w:t>•</w:t>
      </w:r>
      <w:r w:rsidRPr="00B63E05">
        <w:rPr>
          <w:rFonts w:ascii="Times New Roman" w:hAnsi="Times New Roman" w:cs="Times New Roman"/>
          <w:sz w:val="28"/>
          <w:szCs w:val="28"/>
        </w:rPr>
        <w:tab/>
        <w:t>коврик для бисера,</w:t>
      </w:r>
    </w:p>
    <w:p w:rsidR="00D232BC" w:rsidRPr="00B63E05" w:rsidRDefault="00D232BC" w:rsidP="00B63E05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B63E05">
        <w:rPr>
          <w:rFonts w:ascii="Times New Roman" w:hAnsi="Times New Roman" w:cs="Times New Roman"/>
          <w:sz w:val="28"/>
          <w:szCs w:val="28"/>
        </w:rPr>
        <w:t>•</w:t>
      </w:r>
      <w:r w:rsidRPr="00B63E05">
        <w:rPr>
          <w:rFonts w:ascii="Times New Roman" w:hAnsi="Times New Roman" w:cs="Times New Roman"/>
          <w:sz w:val="28"/>
          <w:szCs w:val="28"/>
        </w:rPr>
        <w:tab/>
        <w:t>круглогубцы, острогубцы</w:t>
      </w:r>
    </w:p>
    <w:p w:rsidR="00D232BC" w:rsidRPr="00B63E05" w:rsidRDefault="00D232BC" w:rsidP="00B63E05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B63E05">
        <w:rPr>
          <w:rFonts w:ascii="Times New Roman" w:hAnsi="Times New Roman" w:cs="Times New Roman"/>
          <w:sz w:val="28"/>
          <w:szCs w:val="28"/>
        </w:rPr>
        <w:t>•</w:t>
      </w:r>
      <w:r w:rsidRPr="00B63E05">
        <w:rPr>
          <w:rFonts w:ascii="Times New Roman" w:hAnsi="Times New Roman" w:cs="Times New Roman"/>
          <w:sz w:val="28"/>
          <w:szCs w:val="28"/>
        </w:rPr>
        <w:tab/>
        <w:t xml:space="preserve"> схема </w:t>
      </w:r>
    </w:p>
    <w:p w:rsidR="00D232BC" w:rsidRPr="00B63E05" w:rsidRDefault="00D232BC" w:rsidP="00B63E05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B63E05">
        <w:rPr>
          <w:rFonts w:ascii="Times New Roman" w:hAnsi="Times New Roman" w:cs="Times New Roman"/>
          <w:sz w:val="28"/>
          <w:szCs w:val="28"/>
        </w:rPr>
        <w:t>•</w:t>
      </w:r>
      <w:r w:rsidRPr="00B63E05">
        <w:rPr>
          <w:rFonts w:ascii="Times New Roman" w:hAnsi="Times New Roman" w:cs="Times New Roman"/>
          <w:sz w:val="28"/>
          <w:szCs w:val="28"/>
        </w:rPr>
        <w:tab/>
        <w:t>образец изделия.</w:t>
      </w:r>
    </w:p>
    <w:p w:rsidR="00447D95" w:rsidRPr="00B63E05" w:rsidRDefault="005D12C7" w:rsidP="00B63E05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63E05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D232BC" w:rsidRPr="00B63E0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B7C91" w:rsidRPr="00B63E05" w:rsidRDefault="00447D95" w:rsidP="00B63E05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B63E05">
        <w:rPr>
          <w:rFonts w:ascii="Times New Roman" w:hAnsi="Times New Roman" w:cs="Times New Roman"/>
          <w:b/>
          <w:sz w:val="28"/>
          <w:szCs w:val="28"/>
        </w:rPr>
        <w:t>1.</w:t>
      </w:r>
      <w:r w:rsidR="00D232BC" w:rsidRPr="00B63E05">
        <w:rPr>
          <w:rFonts w:ascii="Times New Roman" w:hAnsi="Times New Roman" w:cs="Times New Roman"/>
          <w:sz w:val="28"/>
          <w:szCs w:val="28"/>
        </w:rPr>
        <w:t>Ингрид Морас оригинальное издание. Издательство АРТ_ РОДНИК, издание на русском языке, 2012 125319 Москва</w:t>
      </w:r>
    </w:p>
    <w:p w:rsidR="00B63E05" w:rsidRPr="00B63E05" w:rsidRDefault="00B63E05" w:rsidP="00B63E05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B63E05" w:rsidRPr="00B63E05" w:rsidRDefault="00B63E05" w:rsidP="00B63E05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B63E05" w:rsidRPr="00B63E05" w:rsidRDefault="00B63E05" w:rsidP="00B63E05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B63E05" w:rsidRPr="00B63E05" w:rsidRDefault="00B63E05" w:rsidP="00B63E05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B63E05" w:rsidRPr="00B63E05" w:rsidRDefault="00B63E05" w:rsidP="00B63E05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B63E05" w:rsidRPr="00B63E05" w:rsidRDefault="00B63E05" w:rsidP="00B63E05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B63E05" w:rsidRPr="00B63E05" w:rsidRDefault="00B63E05" w:rsidP="00B63E05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B63E05" w:rsidRPr="00B63E05" w:rsidRDefault="00B63E05" w:rsidP="00B63E05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B63E05" w:rsidRPr="00B63E05" w:rsidRDefault="00B63E05" w:rsidP="00B63E05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B63E05" w:rsidRPr="00B63E05" w:rsidRDefault="00B63E05" w:rsidP="00B63E05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B63E05" w:rsidRPr="00B63E05" w:rsidRDefault="00B63E05" w:rsidP="00B63E05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B63E05" w:rsidRPr="00B63E05" w:rsidRDefault="00B63E05" w:rsidP="00B63E05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B63E05" w:rsidRPr="00B63E05" w:rsidRDefault="00B63E05" w:rsidP="00B63E05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B63E05" w:rsidRPr="00B63E05" w:rsidRDefault="00B63E05" w:rsidP="00B63E05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B63E05">
        <w:rPr>
          <w:rFonts w:ascii="Times New Roman" w:hAnsi="Times New Roman" w:cs="Times New Roman"/>
          <w:sz w:val="28"/>
          <w:szCs w:val="28"/>
        </w:rPr>
        <w:br w:type="page"/>
      </w:r>
    </w:p>
    <w:p w:rsidR="00B63E05" w:rsidRPr="00B63E05" w:rsidRDefault="00B63E05" w:rsidP="00B63E05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  <w:sectPr w:rsidR="00B63E05" w:rsidRPr="00B63E05" w:rsidSect="00B63E0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2288"/>
        <w:gridCol w:w="2376"/>
        <w:gridCol w:w="2189"/>
        <w:gridCol w:w="2045"/>
        <w:gridCol w:w="2388"/>
        <w:gridCol w:w="1994"/>
      </w:tblGrid>
      <w:tr w:rsidR="00B63E05" w:rsidRPr="00B63E05" w:rsidTr="00B63E05">
        <w:tc>
          <w:tcPr>
            <w:tcW w:w="484" w:type="dxa"/>
          </w:tcPr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288" w:type="dxa"/>
          </w:tcPr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>Этапы занятия</w:t>
            </w:r>
          </w:p>
        </w:tc>
        <w:tc>
          <w:tcPr>
            <w:tcW w:w="2376" w:type="dxa"/>
          </w:tcPr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 xml:space="preserve">Задачи этапа учебного занятия </w:t>
            </w:r>
          </w:p>
        </w:tc>
        <w:tc>
          <w:tcPr>
            <w:tcW w:w="2189" w:type="dxa"/>
          </w:tcPr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045" w:type="dxa"/>
          </w:tcPr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2388" w:type="dxa"/>
          </w:tcPr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1994" w:type="dxa"/>
          </w:tcPr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 xml:space="preserve">Методы обучения </w:t>
            </w:r>
          </w:p>
        </w:tc>
      </w:tr>
      <w:tr w:rsidR="00B63E05" w:rsidRPr="00B63E05" w:rsidTr="00B63E05">
        <w:trPr>
          <w:trHeight w:val="1136"/>
        </w:trPr>
        <w:tc>
          <w:tcPr>
            <w:tcW w:w="484" w:type="dxa"/>
          </w:tcPr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</w:tcPr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 - мотивационный  </w:t>
            </w:r>
          </w:p>
        </w:tc>
        <w:tc>
          <w:tcPr>
            <w:tcW w:w="2376" w:type="dxa"/>
          </w:tcPr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>Подготовка детей к работе на занятии</w:t>
            </w:r>
          </w:p>
        </w:tc>
        <w:tc>
          <w:tcPr>
            <w:tcW w:w="2189" w:type="dxa"/>
          </w:tcPr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>Здравствуйте, ребята! Какое у вас сегодня настроение?</w:t>
            </w:r>
          </w:p>
        </w:tc>
        <w:tc>
          <w:tcPr>
            <w:tcW w:w="2045" w:type="dxa"/>
          </w:tcPr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>Приветствуют педагога. Настраиваются на занятие.</w:t>
            </w:r>
          </w:p>
        </w:tc>
        <w:tc>
          <w:tcPr>
            <w:tcW w:w="2388" w:type="dxa"/>
          </w:tcPr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>Восприятие: положительный настрой на занятие.</w:t>
            </w:r>
          </w:p>
        </w:tc>
        <w:tc>
          <w:tcPr>
            <w:tcW w:w="1994" w:type="dxa"/>
          </w:tcPr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>Словесный: рассказ, диалог.</w:t>
            </w:r>
          </w:p>
        </w:tc>
      </w:tr>
      <w:tr w:rsidR="00B63E05" w:rsidRPr="00B63E05" w:rsidTr="00B63E05">
        <w:tc>
          <w:tcPr>
            <w:tcW w:w="484" w:type="dxa"/>
          </w:tcPr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</w:tcPr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 xml:space="preserve">Основной. Ознакомление с новыми знаниями и умениями (подготовка к новому содержанию) </w:t>
            </w:r>
          </w:p>
        </w:tc>
        <w:tc>
          <w:tcPr>
            <w:tcW w:w="2376" w:type="dxa"/>
          </w:tcPr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>Обеспечение мотивации и принятие детьми цели учебно-познавательной деятельности</w:t>
            </w:r>
          </w:p>
        </w:tc>
        <w:tc>
          <w:tcPr>
            <w:tcW w:w="2189" w:type="dxa"/>
          </w:tcPr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>Ребята для того, чтобы узнать тему нашего занятия вам нужно отгадать загадку: Про полёты позабыл, Крылья в ласты превратил, Рыбку ловит среди льдин Антарктический …</w:t>
            </w:r>
          </w:p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ингвин)</w:t>
            </w:r>
          </w:p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>Презентация о пингвинах. Педагог показывает образец готовой поделки пингвина</w:t>
            </w:r>
          </w:p>
        </w:tc>
        <w:tc>
          <w:tcPr>
            <w:tcW w:w="2045" w:type="dxa"/>
          </w:tcPr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 удовольствием отгадывают загадку.</w:t>
            </w:r>
          </w:p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>Внимательно смотрят презентацию.</w:t>
            </w:r>
          </w:p>
        </w:tc>
        <w:tc>
          <w:tcPr>
            <w:tcW w:w="2388" w:type="dxa"/>
          </w:tcPr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>Осмысление возможного начала работы. Замотивированы на учебную и творческую деятельность.</w:t>
            </w:r>
          </w:p>
        </w:tc>
        <w:tc>
          <w:tcPr>
            <w:tcW w:w="1994" w:type="dxa"/>
          </w:tcPr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>Словесный:</w:t>
            </w:r>
          </w:p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>Рассказ.</w:t>
            </w:r>
          </w:p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>Наглядный: Просмотр презентации</w:t>
            </w:r>
          </w:p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>Демонстрация образца.</w:t>
            </w:r>
          </w:p>
        </w:tc>
      </w:tr>
      <w:tr w:rsidR="00B63E05" w:rsidRPr="00B63E05" w:rsidTr="00B63E05">
        <w:tc>
          <w:tcPr>
            <w:tcW w:w="484" w:type="dxa"/>
          </w:tcPr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</w:tcPr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 xml:space="preserve">Усвоение новых знаний и способов действий </w:t>
            </w:r>
          </w:p>
        </w:tc>
        <w:tc>
          <w:tcPr>
            <w:tcW w:w="2376" w:type="dxa"/>
          </w:tcPr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>Обеспечение восприятия, осмысления и первичного запоминания связей и отношений в объекте изучения</w:t>
            </w:r>
          </w:p>
        </w:tc>
        <w:tc>
          <w:tcPr>
            <w:tcW w:w="2189" w:type="dxa"/>
          </w:tcPr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>Педагог проводит небольшой опрос.</w:t>
            </w:r>
          </w:p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>Педагог объясняет цель и задачи занятия.</w:t>
            </w:r>
          </w:p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ся предоставляется схема «Пингвина» </w:t>
            </w:r>
          </w:p>
        </w:tc>
        <w:tc>
          <w:tcPr>
            <w:tcW w:w="2045" w:type="dxa"/>
          </w:tcPr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, внимательно слушают, рассматривают схему, задают вопросы.</w:t>
            </w:r>
          </w:p>
        </w:tc>
        <w:tc>
          <w:tcPr>
            <w:tcW w:w="2388" w:type="dxa"/>
          </w:tcPr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>Освоение новых знаний: понимают, чем предстоит заниматься.</w:t>
            </w:r>
          </w:p>
        </w:tc>
        <w:tc>
          <w:tcPr>
            <w:tcW w:w="1994" w:type="dxa"/>
          </w:tcPr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>Словесный:</w:t>
            </w:r>
          </w:p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>Беседа, рассказ, диалог.</w:t>
            </w:r>
          </w:p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>Наглядный: схема «Пингвина» и образец.</w:t>
            </w:r>
          </w:p>
        </w:tc>
      </w:tr>
      <w:tr w:rsidR="00B63E05" w:rsidRPr="00B63E05" w:rsidTr="00B63E05">
        <w:tc>
          <w:tcPr>
            <w:tcW w:w="484" w:type="dxa"/>
          </w:tcPr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88" w:type="dxa"/>
          </w:tcPr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применение новых знаний </w:t>
            </w:r>
          </w:p>
        </w:tc>
        <w:tc>
          <w:tcPr>
            <w:tcW w:w="2376" w:type="dxa"/>
          </w:tcPr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>Выявление качества и уровня овладения знаниями, самоконтроль и коррекция знаний и способов действий</w:t>
            </w:r>
          </w:p>
        </w:tc>
        <w:tc>
          <w:tcPr>
            <w:tcW w:w="2189" w:type="dxa"/>
          </w:tcPr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>Педагог проверяет технику безопасности. Далее следует физ. Минутка:</w:t>
            </w:r>
          </w:p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>Раз- налево,</w:t>
            </w:r>
          </w:p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>Два- направо,</w:t>
            </w:r>
          </w:p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>Три -наверх,</w:t>
            </w:r>
          </w:p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>Четыре- вниз.</w:t>
            </w:r>
          </w:p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>А теперь по кругу смотрим, чтобы лучше видеть мир. Взгляд направим ближе, дальше,</w:t>
            </w:r>
          </w:p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 xml:space="preserve">Тренируем мышцу глаз. Видеть скоро </w:t>
            </w:r>
            <w:r w:rsidRPr="00B63E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дем лучше, убедитесь вы сейчас. </w:t>
            </w:r>
          </w:p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>Педагог предлагает перейти к практической части занятия, следует ход занятия.</w:t>
            </w:r>
          </w:p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 xml:space="preserve">Четыре бусины первого ряда сдвинуть на середину проволоки (большой пингвин: 80 см, маленький пингвин: 40см). Бусины второго ряда с глазом </w:t>
            </w:r>
            <w:r w:rsidRPr="00B63E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низать на один из концов проволоки, затем продеть в них второй конец проволоки.</w:t>
            </w:r>
          </w:p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 xml:space="preserve">Два оставшихся ряда головы расположить в одной плоскости с первыми, затем задний конец проволоки провести через предпоследний ряд вперед, нанизать на него три красные бусины </w:t>
            </w:r>
            <w:r w:rsidRPr="00B63E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клюва и протянуть через предпоследний ряд к исходному пункту. В первом ряду туловища через две внутренние серые бусины продеть отдельную проволоку для крыла (большой пингвин6 25см, маленький пингвин: 15см).</w:t>
            </w:r>
          </w:p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 xml:space="preserve">Ряды туловища располагать плоско один над </w:t>
            </w:r>
            <w:r w:rsidRPr="00B63E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м. После завершения последнего ряда на задний конец проволоки нанизать одну серую бусину для хвоста, а затем пропустить этот конец через предпоследний ряд.</w:t>
            </w:r>
          </w:p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>Нанизать бусины для лапок (см. схему). Концы проволоки скрутить и обрезать.</w:t>
            </w:r>
          </w:p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уя проволоку, продетую для крыла, по схеме </w:t>
            </w:r>
          </w:p>
        </w:tc>
        <w:tc>
          <w:tcPr>
            <w:tcW w:w="2045" w:type="dxa"/>
          </w:tcPr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рассказывают технику безопасности.</w:t>
            </w:r>
          </w:p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>Бисер в рот не брать, не глотать!</w:t>
            </w:r>
          </w:p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>_ проволоку отрезать кусачками;</w:t>
            </w:r>
          </w:p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>- работать с бисером аккуратно, разные цвета высыпать в разные кучки, цвета между собой не перемешивать.</w:t>
            </w:r>
          </w:p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гулярно делать гимнастику для глаз;</w:t>
            </w:r>
          </w:p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>- при работе с бисером сидеть ровно, следить за осанкой;</w:t>
            </w:r>
          </w:p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>- не мешать друг- другу, а если знаешь, как работать – обязательно помоги товарищу.</w:t>
            </w:r>
          </w:p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 xml:space="preserve">Дети участвуют в физ. минутке. Обучающиеся </w:t>
            </w:r>
            <w:r w:rsidRPr="00B63E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инают выполнять практическую часть. Нанизывают бисер согласно схеме. </w:t>
            </w:r>
          </w:p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ение уже полученных ранее знаний.</w:t>
            </w:r>
          </w:p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>Готовое выполненное практическое занятие.</w:t>
            </w:r>
          </w:p>
        </w:tc>
        <w:tc>
          <w:tcPr>
            <w:tcW w:w="1994" w:type="dxa"/>
          </w:tcPr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>Словесный:</w:t>
            </w:r>
          </w:p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>Диалог.</w:t>
            </w:r>
          </w:p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>Практический:</w:t>
            </w:r>
          </w:p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, сами изготавливают изделие по предложенной схеме.</w:t>
            </w:r>
          </w:p>
        </w:tc>
      </w:tr>
      <w:tr w:rsidR="00B63E05" w:rsidRPr="00B63E05" w:rsidTr="00B63E05">
        <w:tc>
          <w:tcPr>
            <w:tcW w:w="484" w:type="dxa"/>
          </w:tcPr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88" w:type="dxa"/>
          </w:tcPr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занятия, формулирование выводов.  (Рефлексивный)  </w:t>
            </w:r>
          </w:p>
        </w:tc>
        <w:tc>
          <w:tcPr>
            <w:tcW w:w="2376" w:type="dxa"/>
          </w:tcPr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>Анализ и оценка успешности достижения цели, определение перспективы последующей работы.</w:t>
            </w:r>
          </w:p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>Мобилизация детей на самооценку</w:t>
            </w:r>
          </w:p>
        </w:tc>
        <w:tc>
          <w:tcPr>
            <w:tcW w:w="2189" w:type="dxa"/>
          </w:tcPr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 xml:space="preserve">Педагог предлагает ребятам посмотреть на свои готовые работы фигурки «Пингвинов». Какие они красивые и разные. Спрашивает, что было трудного при выполнении работы? Какие интересные факты они </w:t>
            </w:r>
            <w:r w:rsidRPr="00B63E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нали о пингвинах. Хвалит ребят за работу. Предлагает прибрать рабочее место. Прощается с обучающимися. Организует выставку работ.</w:t>
            </w:r>
          </w:p>
        </w:tc>
        <w:tc>
          <w:tcPr>
            <w:tcW w:w="2045" w:type="dxa"/>
          </w:tcPr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рассматривают свои готовые поделки. Отвечают на вопросы педагога, тем самым закрепляют пройденное занятие. Прибирают свое рабочее место. Благодарят педагога за занятие. </w:t>
            </w:r>
            <w:r w:rsidRPr="00B63E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щаются с педагогом.</w:t>
            </w:r>
          </w:p>
        </w:tc>
        <w:tc>
          <w:tcPr>
            <w:tcW w:w="2388" w:type="dxa"/>
          </w:tcPr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тверждение детей в успешности.</w:t>
            </w:r>
          </w:p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>Проектирование детьми собственной деятельности на последующих занятиях</w:t>
            </w:r>
          </w:p>
        </w:tc>
        <w:tc>
          <w:tcPr>
            <w:tcW w:w="1994" w:type="dxa"/>
          </w:tcPr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>Словесный:</w:t>
            </w:r>
          </w:p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>Диалог.</w:t>
            </w:r>
          </w:p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>Практический:</w:t>
            </w:r>
          </w:p>
          <w:p w:rsidR="00B63E05" w:rsidRPr="00B63E05" w:rsidRDefault="00B63E05" w:rsidP="00B63E05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3E05">
              <w:rPr>
                <w:rFonts w:ascii="Times New Roman" w:hAnsi="Times New Roman" w:cs="Times New Roman"/>
                <w:sz w:val="28"/>
                <w:szCs w:val="28"/>
              </w:rPr>
              <w:t>Прибирают рабочее место.</w:t>
            </w:r>
          </w:p>
        </w:tc>
      </w:tr>
    </w:tbl>
    <w:p w:rsidR="00B63E05" w:rsidRPr="00B63E05" w:rsidRDefault="00B63E05" w:rsidP="00B63E05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B63E05" w:rsidRPr="00B63E05" w:rsidRDefault="00B63E05" w:rsidP="00B63E05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B63E05" w:rsidRPr="00B63E05" w:rsidRDefault="00B63E05" w:rsidP="00B63E05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B63E05" w:rsidRPr="00B63E05" w:rsidRDefault="00B63E05" w:rsidP="00B63E05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B63E05" w:rsidRPr="00B63E05" w:rsidRDefault="00B63E05" w:rsidP="00B63E05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B63E05" w:rsidRPr="00B63E05" w:rsidRDefault="00B63E05" w:rsidP="00B63E05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B63E05" w:rsidRPr="00B63E05" w:rsidRDefault="00B63E05" w:rsidP="00B63E05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B63E05" w:rsidRPr="00B63E05" w:rsidRDefault="00B63E05" w:rsidP="00B63E05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B63E05" w:rsidRPr="00B63E05" w:rsidRDefault="00B63E05" w:rsidP="00B63E05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B63E05" w:rsidRPr="00B63E05" w:rsidRDefault="00B63E05" w:rsidP="00B63E05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B63E05">
        <w:rPr>
          <w:rFonts w:ascii="Times New Roman" w:hAnsi="Times New Roman" w:cs="Times New Roman"/>
          <w:sz w:val="28"/>
          <w:szCs w:val="28"/>
        </w:rPr>
        <w:br w:type="page"/>
      </w:r>
    </w:p>
    <w:p w:rsidR="00B63E05" w:rsidRPr="00B63E05" w:rsidRDefault="00B63E05" w:rsidP="00B63E0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10763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9072245" cy="510286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езентация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bookmarkEnd w:id="0"/>
    <w:p w:rsidR="00B63E05" w:rsidRPr="00B63E05" w:rsidRDefault="00B63E05" w:rsidP="00B63E05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sectPr w:rsidR="00B63E05" w:rsidRPr="00B63E05" w:rsidSect="00B63E05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2C7"/>
    <w:rsid w:val="0009122D"/>
    <w:rsid w:val="00206876"/>
    <w:rsid w:val="003638B6"/>
    <w:rsid w:val="00447D95"/>
    <w:rsid w:val="00506E22"/>
    <w:rsid w:val="005D12C7"/>
    <w:rsid w:val="006855E1"/>
    <w:rsid w:val="00A91925"/>
    <w:rsid w:val="00B63E05"/>
    <w:rsid w:val="00D2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E67BA1-FD4E-4762-9DB9-87C5D1B03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AF2E4-419F-42F9-BB05-A4BC522D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 Кристосяк</dc:creator>
  <cp:keywords/>
  <dc:description/>
  <cp:lastModifiedBy>user</cp:lastModifiedBy>
  <cp:revision>7</cp:revision>
  <dcterms:created xsi:type="dcterms:W3CDTF">2023-05-01T13:27:00Z</dcterms:created>
  <dcterms:modified xsi:type="dcterms:W3CDTF">2023-06-08T16:22:00Z</dcterms:modified>
</cp:coreProperties>
</file>